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3261" w14:textId="3FC0C010" w:rsidR="001A5846" w:rsidRDefault="004072FA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  <w:r>
        <w:rPr>
          <w:rFonts w:ascii="Calibri" w:hAnsi="Calibri" w:cs="Arial"/>
          <w:b/>
          <w:bCs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6D6BBC50" wp14:editId="3BFB440A">
            <wp:simplePos x="0" y="0"/>
            <wp:positionH relativeFrom="column">
              <wp:posOffset>1659788</wp:posOffset>
            </wp:positionH>
            <wp:positionV relativeFrom="paragraph">
              <wp:posOffset>-411480</wp:posOffset>
            </wp:positionV>
            <wp:extent cx="2343150" cy="1830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-960x750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06F3E" w14:textId="24CF4CC4" w:rsidR="001A5846" w:rsidRDefault="001A5846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</w:p>
    <w:p w14:paraId="189859B2" w14:textId="77777777" w:rsidR="001A5846" w:rsidRDefault="001A5846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</w:p>
    <w:p w14:paraId="27B5AFAC" w14:textId="77777777" w:rsidR="001A5846" w:rsidRDefault="001A5846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</w:p>
    <w:p w14:paraId="00212132" w14:textId="77777777" w:rsidR="001A5846" w:rsidRDefault="001A5846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</w:p>
    <w:p w14:paraId="2CA07A1F" w14:textId="77777777" w:rsidR="001A5846" w:rsidRDefault="001A5846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</w:p>
    <w:p w14:paraId="2379CAA9" w14:textId="77777777" w:rsidR="001A5846" w:rsidRDefault="001A5846" w:rsidP="00206A27">
      <w:pPr>
        <w:jc w:val="center"/>
        <w:textAlignment w:val="baseline"/>
        <w:rPr>
          <w:rFonts w:ascii="Calibri" w:hAnsi="Calibri" w:cs="Arial"/>
          <w:b/>
          <w:bCs/>
          <w:sz w:val="28"/>
          <w:u w:val="single"/>
          <w:lang w:val="en-CA"/>
        </w:rPr>
      </w:pPr>
    </w:p>
    <w:p w14:paraId="4E16136C" w14:textId="3617A6BF" w:rsidR="00206A27" w:rsidRPr="00897F28" w:rsidRDefault="00206A27" w:rsidP="00206A27">
      <w:pPr>
        <w:jc w:val="center"/>
        <w:textAlignment w:val="baseline"/>
        <w:rPr>
          <w:rFonts w:ascii="Arial" w:hAnsi="Arial" w:cs="Arial"/>
          <w:sz w:val="20"/>
          <w:szCs w:val="18"/>
        </w:rPr>
      </w:pPr>
      <w:r w:rsidRPr="00897F28">
        <w:rPr>
          <w:rFonts w:ascii="Calibri" w:hAnsi="Calibri" w:cs="Arial"/>
          <w:b/>
          <w:bCs/>
          <w:sz w:val="28"/>
          <w:u w:val="single"/>
          <w:lang w:val="en-CA"/>
        </w:rPr>
        <w:t>Allergies and/or Food Restrictions/Special Attention   </w:t>
      </w:r>
      <w:r w:rsidRPr="00897F28">
        <w:rPr>
          <w:rFonts w:ascii="Calibri" w:hAnsi="Calibri" w:cs="Arial"/>
          <w:sz w:val="28"/>
        </w:rPr>
        <w:t> </w:t>
      </w:r>
      <w:r w:rsidRPr="00897F28">
        <w:rPr>
          <w:rFonts w:ascii="Calibri" w:hAnsi="Calibri" w:cs="Arial"/>
          <w:sz w:val="28"/>
        </w:rPr>
        <w:br/>
      </w:r>
      <w:r w:rsidRPr="00897F28">
        <w:rPr>
          <w:rFonts w:ascii="Calibri" w:hAnsi="Calibri" w:cs="Arial"/>
          <w:b/>
          <w:bCs/>
          <w:sz w:val="28"/>
          <w:u w:val="single"/>
          <w:lang w:val="en-CA"/>
        </w:rPr>
        <w:t> Preschool Canada Early Learning Centre</w:t>
      </w:r>
      <w:r w:rsidRPr="00897F28">
        <w:rPr>
          <w:rFonts w:ascii="Calibri" w:hAnsi="Calibri" w:cs="Arial"/>
          <w:sz w:val="28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418"/>
        <w:gridCol w:w="1984"/>
        <w:gridCol w:w="2268"/>
        <w:gridCol w:w="1701"/>
      </w:tblGrid>
      <w:tr w:rsidR="00C44F2B" w:rsidRPr="00206A27" w14:paraId="725A42AA" w14:textId="77777777" w:rsidTr="00C44F2B">
        <w:trPr>
          <w:trHeight w:val="82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404C1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Name: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736E2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Childs Schedule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13C9E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Allergy/Special Attention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F3BEE" w14:textId="77777777" w:rsidR="00206A27" w:rsidRPr="00206A27" w:rsidRDefault="00206A27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Food Restriction: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  <w:p w14:paraId="755B250D" w14:textId="77777777" w:rsidR="00206A27" w:rsidRPr="00206A27" w:rsidRDefault="00206A27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(Religious reasons or other)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94CD9" w14:textId="77777777" w:rsidR="00206A27" w:rsidRPr="00206A27" w:rsidRDefault="00206A27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Anaphylactic?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  <w:p w14:paraId="2DF5F4AE" w14:textId="77777777" w:rsidR="00206A27" w:rsidRPr="00206A27" w:rsidRDefault="00206A27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Yes or No  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  <w:p w14:paraId="4FB87480" w14:textId="77777777" w:rsidR="00206A27" w:rsidRPr="00206A27" w:rsidRDefault="00206A27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C44F2B">
              <w:rPr>
                <w:rFonts w:ascii="Calibri" w:hAnsi="Calibri" w:cs="Times New Roman"/>
                <w:b/>
                <w:bCs/>
                <w:sz w:val="22"/>
                <w:szCs w:val="18"/>
                <w:lang w:val="en-CA"/>
              </w:rPr>
              <w:t>Reaction</w:t>
            </w:r>
            <w:r w:rsidRPr="00C44F2B">
              <w:rPr>
                <w:rFonts w:ascii="Calibri" w:hAnsi="Calibri" w:cs="Times New Roman"/>
                <w:sz w:val="22"/>
                <w:szCs w:val="18"/>
              </w:rPr>
              <w:t> </w:t>
            </w:r>
          </w:p>
        </w:tc>
      </w:tr>
      <w:tr w:rsidR="00C44F2B" w:rsidRPr="00206A27" w14:paraId="3E059AA4" w14:textId="77777777" w:rsidTr="00C44F2B">
        <w:trPr>
          <w:trHeight w:val="28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BC70BE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AB45E5">
              <w:rPr>
                <w:rFonts w:ascii="Calibri" w:hAnsi="Calibri" w:cs="Times New Roman"/>
                <w:b/>
                <w:bCs/>
                <w:szCs w:val="18"/>
                <w:u w:val="single"/>
                <w:lang w:val="en-CA"/>
              </w:rPr>
              <w:t>Toddler 1</w:t>
            </w:r>
            <w:r w:rsidRPr="00AB45E5">
              <w:rPr>
                <w:rFonts w:ascii="Calibri" w:hAnsi="Calibri" w:cs="Times New Roman"/>
                <w:szCs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573DDB99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B1E6DB8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596436AF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492C7BD" w14:textId="7319A7AE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6"/>
                <w:szCs w:val="16"/>
              </w:rPr>
              <w:t> </w:t>
            </w:r>
          </w:p>
        </w:tc>
      </w:tr>
      <w:tr w:rsidR="00C44F2B" w:rsidRPr="00206A27" w14:paraId="01D4D5DC" w14:textId="77777777" w:rsidTr="00C44F2B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BB9DA" w14:textId="5E4413B6" w:rsidR="00206A27" w:rsidRPr="007617EE" w:rsidRDefault="00206A27" w:rsidP="00415563">
            <w:pPr>
              <w:spacing w:beforeAutospacing="1" w:afterAutospacing="1" w:line="360" w:lineRule="auto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617EE"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  <w:t>Hithesh</w:t>
            </w:r>
            <w:proofErr w:type="spellEnd"/>
            <w:r w:rsidRPr="007617EE"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  <w:t> </w:t>
            </w:r>
            <w:proofErr w:type="spellStart"/>
            <w:r w:rsidRPr="007617EE"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  <w:t>Sujikanth</w:t>
            </w:r>
            <w:proofErr w:type="spellEnd"/>
            <w:r w:rsidRPr="007617EE">
              <w:rPr>
                <w:rFonts w:ascii="Calibri" w:hAnsi="Calibri" w:cs="Times New Roman"/>
                <w:b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5A5CE" w14:textId="77777777" w:rsidR="00206A27" w:rsidRPr="00F33AEE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sz w:val="21"/>
                <w:szCs w:val="21"/>
                <w:lang w:val="en-CA"/>
              </w:rPr>
              <w:t>Full Time </w:t>
            </w:r>
            <w:r w:rsidRPr="00F33AEE">
              <w:rPr>
                <w:rFonts w:ascii="Calibri" w:hAnsi="Calibri" w:cs="Times New Roman"/>
                <w:sz w:val="21"/>
                <w:szCs w:val="21"/>
              </w:rPr>
              <w:t> </w:t>
            </w:r>
          </w:p>
          <w:p w14:paraId="03069FDD" w14:textId="77777777" w:rsidR="00206A27" w:rsidRPr="00F33AEE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F9476" w14:textId="77777777" w:rsidR="00206A27" w:rsidRPr="00F33AEE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A4D9" w14:textId="43A30792" w:rsidR="005C3446" w:rsidRPr="007C45CD" w:rsidRDefault="005C3446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1"/>
                <w:szCs w:val="21"/>
                <w:u w:val="single"/>
                <w:lang w:val="en-CA"/>
              </w:rPr>
            </w:pPr>
            <w:r w:rsidRPr="007C45CD">
              <w:rPr>
                <w:rFonts w:ascii="Calibri" w:hAnsi="Calibri" w:cs="Times New Roman"/>
                <w:b/>
                <w:bCs/>
                <w:color w:val="FF0000"/>
                <w:sz w:val="21"/>
                <w:szCs w:val="21"/>
                <w:u w:val="single"/>
                <w:lang w:val="en-CA"/>
              </w:rPr>
              <w:t xml:space="preserve">Vegetarian </w:t>
            </w:r>
          </w:p>
          <w:p w14:paraId="2C5F4F08" w14:textId="77777777" w:rsidR="00206A27" w:rsidRPr="00F33AEE" w:rsidRDefault="00206A27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b/>
                <w:bCs/>
                <w:sz w:val="21"/>
                <w:szCs w:val="21"/>
                <w:lang w:val="en-CA"/>
              </w:rPr>
              <w:t>No Eggs </w:t>
            </w:r>
            <w:r w:rsidRPr="00F33AEE">
              <w:rPr>
                <w:rFonts w:ascii="Calibri" w:hAnsi="Calibri" w:cs="Times New Roman"/>
                <w:b/>
                <w:sz w:val="21"/>
                <w:szCs w:val="21"/>
              </w:rPr>
              <w:t> </w:t>
            </w:r>
          </w:p>
          <w:p w14:paraId="086FFB1B" w14:textId="77777777" w:rsidR="00206A27" w:rsidRPr="00F33AEE" w:rsidRDefault="00206A27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  <w:t>* Egg baked in is ok*</w:t>
            </w:r>
            <w:r w:rsidRPr="00F33AEE">
              <w:rPr>
                <w:rFonts w:ascii="Calibri" w:hAnsi="Calibri" w:cs="Times New Roman"/>
                <w:b/>
                <w:sz w:val="21"/>
                <w:szCs w:val="21"/>
              </w:rPr>
              <w:t> </w:t>
            </w:r>
          </w:p>
          <w:p w14:paraId="5F67C06B" w14:textId="1AD25E20" w:rsidR="00F16D3C" w:rsidRPr="00F33AEE" w:rsidRDefault="005C3446" w:rsidP="00EA1BA0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b/>
                <w:sz w:val="21"/>
                <w:szCs w:val="21"/>
              </w:rPr>
              <w:t>Fish is o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DB2E5" w14:textId="77777777" w:rsidR="00206A27" w:rsidRPr="00F33AEE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33AEE">
              <w:rPr>
                <w:rFonts w:ascii="Calibri" w:hAnsi="Calibri" w:cs="Times New Roman"/>
                <w:sz w:val="21"/>
                <w:szCs w:val="21"/>
                <w:lang w:val="en-CA"/>
              </w:rPr>
              <w:t>No</w:t>
            </w:r>
            <w:r w:rsidRPr="00F33AEE">
              <w:rPr>
                <w:rFonts w:ascii="Calibri" w:hAnsi="Calibri" w:cs="Times New Roman"/>
                <w:sz w:val="21"/>
                <w:szCs w:val="21"/>
              </w:rPr>
              <w:t> </w:t>
            </w:r>
          </w:p>
        </w:tc>
      </w:tr>
      <w:tr w:rsidR="00C44F2B" w:rsidRPr="00206A27" w14:paraId="6F3B8DFD" w14:textId="77777777" w:rsidTr="005C3446">
        <w:trPr>
          <w:trHeight w:val="399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63987EE" w14:textId="66C59B12" w:rsidR="00C44F2B" w:rsidRPr="007617EE" w:rsidRDefault="00C44F2B" w:rsidP="00D05EE7">
            <w:pPr>
              <w:spacing w:beforeAutospacing="1" w:afterAutospacing="1" w:line="360" w:lineRule="auto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5068490" w14:textId="35739D43" w:rsidR="00C44F2B" w:rsidRPr="00F33AEE" w:rsidRDefault="00C44F2B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6182CCD" w14:textId="67F61662" w:rsidR="00C44F2B" w:rsidRPr="00F33AEE" w:rsidRDefault="00C44F2B" w:rsidP="00D05EE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87B9FEB" w14:textId="77777777" w:rsidR="00F16D3C" w:rsidRPr="00F33AEE" w:rsidRDefault="00F16D3C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9B2E658" w14:textId="316E1A5C" w:rsidR="00C44F2B" w:rsidRPr="00F33AEE" w:rsidRDefault="00C44F2B" w:rsidP="00D05EE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45CD" w:rsidRPr="00206A27" w14:paraId="47E90331" w14:textId="77777777" w:rsidTr="005C3446">
        <w:trPr>
          <w:trHeight w:val="399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DC44716" w14:textId="0852C3C8" w:rsidR="007C45CD" w:rsidRPr="007617EE" w:rsidRDefault="007C45CD" w:rsidP="00CF5749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DE82115" w14:textId="78163DEE" w:rsidR="007C45CD" w:rsidRPr="00F33AEE" w:rsidRDefault="007C45CD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D4A19D6" w14:textId="77777777" w:rsidR="007C45CD" w:rsidRPr="00F33AEE" w:rsidRDefault="007C45CD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ECE26A6" w14:textId="7A49B0F2" w:rsidR="00F16D3C" w:rsidRPr="00F33AEE" w:rsidRDefault="00F16D3C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5AD642D" w14:textId="45DAE9D7" w:rsidR="007C45CD" w:rsidRPr="00F33AEE" w:rsidRDefault="007C45CD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  <w:tr w:rsidR="004F3CCF" w:rsidRPr="00206A27" w14:paraId="565CB6E9" w14:textId="77777777" w:rsidTr="00897A4B">
        <w:trPr>
          <w:trHeight w:val="633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2440B" w14:textId="7F767889" w:rsidR="004F3CCF" w:rsidRPr="007617EE" w:rsidRDefault="004F3CCF" w:rsidP="00CF5749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AD93EB3" w14:textId="555A2CD3" w:rsidR="004F3CCF" w:rsidRDefault="004F3CCF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B4737AA" w14:textId="77777777" w:rsidR="004F3CCF" w:rsidRPr="00F33AEE" w:rsidRDefault="004F3CCF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62F380B" w14:textId="70AA6E66" w:rsidR="004F3CCF" w:rsidRPr="004F3CCF" w:rsidRDefault="004F3CCF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3"/>
                <w:szCs w:val="23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C85DC2F" w14:textId="6A2D8DEB" w:rsidR="004F3CCF" w:rsidRDefault="004F3CCF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  <w:tr w:rsidR="00897A4B" w:rsidRPr="00206A27" w14:paraId="79E294A3" w14:textId="77777777" w:rsidTr="005C3446">
        <w:trPr>
          <w:trHeight w:val="399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875A15D" w14:textId="5D98695C" w:rsidR="00897A4B" w:rsidRDefault="00897A4B" w:rsidP="00CF5749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BC4D99" w14:textId="7C72DD15" w:rsidR="00897A4B" w:rsidRDefault="00897A4B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9F98DC4" w14:textId="77777777" w:rsidR="00897A4B" w:rsidRPr="00F33AEE" w:rsidRDefault="00897A4B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5C09855" w14:textId="00B35FE7" w:rsidR="00897A4B" w:rsidRDefault="00897A4B" w:rsidP="00EA1BA0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3"/>
                <w:szCs w:val="23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8A0BF95" w14:textId="7EFB1075" w:rsidR="00897A4B" w:rsidRDefault="00897A4B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  <w:tr w:rsidR="00EA1BA0" w:rsidRPr="00206A27" w14:paraId="64D89D6D" w14:textId="77777777" w:rsidTr="005C3446">
        <w:trPr>
          <w:trHeight w:val="399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4505291" w14:textId="338952E2" w:rsidR="00EA1BA0" w:rsidRDefault="00EA1BA0" w:rsidP="00CF5749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87C6E8C" w14:textId="7BE5A21E" w:rsidR="00EA1BA0" w:rsidRDefault="00EA1BA0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8A9E3F3" w14:textId="45E84D2D" w:rsidR="00EA1BA0" w:rsidRPr="00F33AEE" w:rsidRDefault="00EA1BA0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89ABB1D" w14:textId="77777777" w:rsidR="00EA1BA0" w:rsidRPr="007C45CD" w:rsidRDefault="00EA1BA0" w:rsidP="00897A4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1"/>
                <w:szCs w:val="21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3093F93" w14:textId="3B0EE808" w:rsidR="00EA1BA0" w:rsidRDefault="00EA1BA0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  <w:tr w:rsidR="00753E4F" w:rsidRPr="00206A27" w14:paraId="145FCA73" w14:textId="77777777" w:rsidTr="005C3446">
        <w:trPr>
          <w:trHeight w:val="399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0F64549" w14:textId="7069AF5F" w:rsidR="00753E4F" w:rsidRDefault="00753E4F" w:rsidP="00CF5749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CCF1FD" w14:textId="3C284847" w:rsidR="00753E4F" w:rsidRDefault="00753E4F" w:rsidP="00C44F2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B6C431C" w14:textId="77777777" w:rsidR="00753E4F" w:rsidRDefault="00753E4F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577EF7" w14:textId="6F055F5C" w:rsidR="00753E4F" w:rsidRPr="007C45CD" w:rsidRDefault="00753E4F" w:rsidP="00897A4B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1"/>
                <w:szCs w:val="21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AE6B86" w14:textId="363D76DA" w:rsidR="00753E4F" w:rsidRDefault="00753E4F" w:rsidP="00D05EE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</w:tbl>
    <w:p w14:paraId="5AC322D0" w14:textId="004B885B" w:rsidR="001C4337" w:rsidRDefault="001C4337">
      <w:r>
        <w:br w:type="page"/>
      </w:r>
    </w:p>
    <w:tbl>
      <w:tblPr>
        <w:tblW w:w="977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276"/>
        <w:gridCol w:w="2268"/>
        <w:gridCol w:w="2126"/>
        <w:gridCol w:w="1701"/>
      </w:tblGrid>
      <w:tr w:rsidR="00415563" w:rsidRPr="00206A27" w14:paraId="4B8D485E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1B61CE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AB45E5">
              <w:rPr>
                <w:rFonts w:ascii="Calibri" w:hAnsi="Calibri" w:cs="Times New Roman"/>
                <w:b/>
                <w:bCs/>
                <w:lang w:val="en-CA"/>
              </w:rPr>
              <w:lastRenderedPageBreak/>
              <w:t>Toddler 2</w:t>
            </w:r>
            <w:r w:rsidRPr="00AB45E5">
              <w:rPr>
                <w:rFonts w:ascii="Calibri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483BFF4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D67BC3F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4FAD971A" w14:textId="77777777" w:rsidR="00206A27" w:rsidRPr="00206A27" w:rsidRDefault="00206A27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518A8E98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86925" w:rsidRPr="00206A27" w14:paraId="3064B4D0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9F106" w14:textId="77777777" w:rsidR="00206A27" w:rsidRPr="00306F4D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6F4D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Praise </w:t>
            </w:r>
            <w:proofErr w:type="spellStart"/>
            <w:r w:rsidRPr="00306F4D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Elabor</w:t>
            </w:r>
            <w:proofErr w:type="spellEnd"/>
            <w:r w:rsidRPr="00306F4D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 </w:t>
            </w:r>
            <w:r w:rsidRPr="00306F4D">
              <w:rPr>
                <w:rFonts w:ascii="Calibri" w:hAnsi="Calibri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11874" w14:textId="08F1F398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sz w:val="22"/>
                <w:szCs w:val="22"/>
                <w:lang w:val="en-CA"/>
              </w:rPr>
              <w:t>Full Time</w:t>
            </w: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40A9B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33C6" w14:textId="77777777" w:rsidR="00221EEB" w:rsidRDefault="00206A27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  <w:t>No Eggs </w:t>
            </w: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  <w:p w14:paraId="6CB7CECC" w14:textId="25C8011C" w:rsidR="00F16D3C" w:rsidRPr="001F05C8" w:rsidRDefault="00F16D3C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556ED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sz w:val="22"/>
                <w:szCs w:val="22"/>
                <w:lang w:val="en-CA"/>
              </w:rPr>
              <w:t>No</w:t>
            </w: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A207D3" w:rsidRPr="00206A27" w14:paraId="5342F415" w14:textId="77777777" w:rsidTr="001F05C8">
        <w:trPr>
          <w:trHeight w:val="561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A4595" w14:textId="5AEAC21F" w:rsidR="00A207D3" w:rsidRPr="00306F4D" w:rsidRDefault="00A207D3" w:rsidP="00A207D3">
            <w:pPr>
              <w:spacing w:before="100" w:beforeAutospacing="1" w:after="100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C2D4A" w14:textId="55AFF8DB" w:rsidR="00A207D3" w:rsidRDefault="00A207D3" w:rsidP="003D3044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2204A" w14:textId="77777777" w:rsidR="00A207D3" w:rsidRPr="00415563" w:rsidRDefault="00A207D3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D7765" w14:textId="061157DE" w:rsidR="00F16D3C" w:rsidRPr="00A207D3" w:rsidRDefault="00F16D3C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A4698" w14:textId="2179B8B7" w:rsidR="00A207D3" w:rsidRDefault="00A207D3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496279" w:rsidRPr="00206A27" w14:paraId="71D40050" w14:textId="77777777" w:rsidTr="001F05C8">
        <w:trPr>
          <w:trHeight w:val="561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2413E" w14:textId="0DAD91C7" w:rsidR="00496279" w:rsidRDefault="00496279" w:rsidP="00A207D3">
            <w:pPr>
              <w:spacing w:before="100" w:beforeAutospacing="1" w:after="100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C21D" w14:textId="226B6926" w:rsidR="00496279" w:rsidRDefault="00496279" w:rsidP="003D3044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C9D2B" w14:textId="77777777" w:rsidR="00496279" w:rsidRPr="00415563" w:rsidRDefault="00496279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2ACD" w14:textId="7ED73DD1" w:rsidR="00496279" w:rsidRPr="00496279" w:rsidRDefault="00496279" w:rsidP="00A207D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1"/>
                <w:szCs w:val="21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4CC72" w14:textId="7B2613EC" w:rsidR="00496279" w:rsidRDefault="00496279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E3164A" w:rsidRPr="00206A27" w14:paraId="7F7E16C5" w14:textId="77777777" w:rsidTr="001F05C8">
        <w:trPr>
          <w:trHeight w:val="561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1CAC4" w14:textId="61794C60" w:rsidR="00E3164A" w:rsidRDefault="00E3164A" w:rsidP="00A207D3">
            <w:pPr>
              <w:spacing w:before="100" w:beforeAutospacing="1" w:after="100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CAF1F" w14:textId="51C08348" w:rsidR="00E3164A" w:rsidRDefault="00E3164A" w:rsidP="003D3044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72416" w14:textId="77777777" w:rsidR="00E3164A" w:rsidRPr="00415563" w:rsidRDefault="00E3164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02215" w14:textId="5966A478" w:rsidR="00E3164A" w:rsidRPr="00496279" w:rsidRDefault="00E3164A" w:rsidP="00A207D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1"/>
                <w:szCs w:val="21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83B0C" w14:textId="56BE30E5" w:rsidR="00E3164A" w:rsidRDefault="00E3164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0E1425" w:rsidRPr="00206A27" w14:paraId="040798B4" w14:textId="77777777" w:rsidTr="00E51E30">
        <w:trPr>
          <w:trHeight w:val="579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BFB96" w14:textId="442D3F7D" w:rsidR="000E1425" w:rsidRDefault="000E1425" w:rsidP="00A207D3">
            <w:pPr>
              <w:spacing w:before="100" w:beforeAutospacing="1" w:after="100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7266" w14:textId="04F849A0" w:rsidR="000E1425" w:rsidRDefault="000E1425" w:rsidP="003D3044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482C7" w14:textId="77777777" w:rsidR="000E1425" w:rsidRPr="00415563" w:rsidRDefault="000E1425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9F053" w14:textId="4DA318B9" w:rsidR="000E1425" w:rsidRDefault="000E1425" w:rsidP="00A207D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1"/>
                <w:szCs w:val="21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5666F" w14:textId="0573FC4F" w:rsidR="000E1425" w:rsidRDefault="000E1425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415563" w:rsidRPr="00206A27" w14:paraId="5F16D871" w14:textId="77777777" w:rsidTr="00982600">
        <w:trPr>
          <w:trHeight w:val="320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E6AF1E0" w14:textId="55FE0C98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AB45E5">
              <w:rPr>
                <w:rFonts w:ascii="Calibri" w:hAnsi="Calibri" w:cs="Times New Roman"/>
                <w:b/>
                <w:bCs/>
                <w:shd w:val="clear" w:color="auto" w:fill="C0C0C0"/>
                <w:lang w:val="en-CA"/>
              </w:rPr>
              <w:t>Preschool 1</w:t>
            </w:r>
            <w:r w:rsidRPr="00AB45E5">
              <w:rPr>
                <w:rFonts w:ascii="Calibri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7CE1BE1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9106A2A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5C5CEE2" w14:textId="77777777" w:rsidR="00206A27" w:rsidRPr="00206A27" w:rsidRDefault="00206A27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09E9716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D86925" w:rsidRPr="00206A27" w14:paraId="66D9FF88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62C3" w14:textId="77777777" w:rsidR="00206A27" w:rsidRPr="005C3446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C3446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Yug</w:t>
            </w:r>
            <w:proofErr w:type="spellEnd"/>
            <w:r w:rsidRPr="005C3446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 Patel</w:t>
            </w:r>
            <w:r w:rsidRPr="005C3446">
              <w:rPr>
                <w:rFonts w:ascii="Calibri" w:hAnsi="Calibri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B8D83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sz w:val="22"/>
                <w:szCs w:val="22"/>
                <w:lang w:val="en-CA"/>
              </w:rPr>
              <w:t>Full Time</w:t>
            </w: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096AE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184F9" w14:textId="67CB6C5F" w:rsidR="00415563" w:rsidRPr="007C45CD" w:rsidRDefault="007C45CD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  <w:lang w:val="en-CA"/>
              </w:rPr>
              <w:t xml:space="preserve">Vegetarian </w:t>
            </w:r>
          </w:p>
          <w:p w14:paraId="795736A5" w14:textId="77777777" w:rsidR="00415563" w:rsidRPr="0086588A" w:rsidRDefault="00415563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  <w:r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No egg</w:t>
            </w:r>
          </w:p>
          <w:p w14:paraId="21D85141" w14:textId="77777777" w:rsidR="00415563" w:rsidRPr="0086588A" w:rsidRDefault="00415563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  <w:r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N</w:t>
            </w:r>
            <w:r w:rsidR="00206A27"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o meat,</w:t>
            </w:r>
          </w:p>
          <w:p w14:paraId="02B1E117" w14:textId="77777777" w:rsidR="00415563" w:rsidRPr="0086588A" w:rsidRDefault="00415563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  <w:r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No fish</w:t>
            </w:r>
          </w:p>
          <w:p w14:paraId="7D14E4DA" w14:textId="77777777" w:rsidR="00415563" w:rsidRPr="0086588A" w:rsidRDefault="00415563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  <w:r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No onion</w:t>
            </w:r>
          </w:p>
          <w:p w14:paraId="259C7390" w14:textId="694427FC" w:rsidR="00221EEB" w:rsidRPr="00C70CE5" w:rsidRDefault="00415563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No</w:t>
            </w:r>
            <w:r w:rsidR="00206A27" w:rsidRPr="0086588A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 xml:space="preserve"> garlic</w:t>
            </w:r>
            <w:r w:rsidR="00206A27" w:rsidRPr="0086588A">
              <w:rPr>
                <w:rFonts w:ascii="Calibri" w:hAnsi="Calibri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2929" w14:textId="7777777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15563">
              <w:rPr>
                <w:rFonts w:ascii="Calibri" w:hAnsi="Calibri" w:cs="Times New Roman"/>
                <w:sz w:val="22"/>
                <w:szCs w:val="22"/>
                <w:lang w:val="en-CA"/>
              </w:rPr>
              <w:t>No</w:t>
            </w:r>
            <w:r w:rsidRPr="00415563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4F3CCF" w:rsidRPr="00206A27" w14:paraId="6EF28912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77D02" w14:textId="7CE747E3" w:rsidR="004F3CCF" w:rsidRPr="005C3446" w:rsidRDefault="004F3CCF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3818F" w14:textId="1ECB6B7C" w:rsidR="004F3CCF" w:rsidRPr="00415563" w:rsidRDefault="004F3CCF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F788" w14:textId="77777777" w:rsidR="004F3CCF" w:rsidRPr="00415563" w:rsidRDefault="004F3CCF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F92B" w14:textId="15E21EFC" w:rsidR="004F3CCF" w:rsidRDefault="004F3CCF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CBB85" w14:textId="16E97960" w:rsidR="004F3CCF" w:rsidRPr="00415563" w:rsidRDefault="004F3CCF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674C7A" w:rsidRPr="00206A27" w14:paraId="661E587A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14F41" w14:textId="49D0C88E" w:rsidR="00674C7A" w:rsidRPr="005C3446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321A" w14:textId="414D3400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0DFD8" w14:textId="77777777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8377D" w14:textId="77777777" w:rsidR="00674C7A" w:rsidRDefault="00674C7A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57DF8" w14:textId="4FBDD97B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674C7A" w:rsidRPr="00206A27" w14:paraId="357664A6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F2B03" w14:textId="77777777" w:rsidR="00674C7A" w:rsidRPr="005C3446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1FC44" w14:textId="3F66B5CC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77F04" w14:textId="77777777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08CC8" w14:textId="569F7C0C" w:rsidR="00674C7A" w:rsidRDefault="00674C7A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57D58" w14:textId="69AAC048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674C7A" w:rsidRPr="00206A27" w14:paraId="35AB6EE1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E33D6" w14:textId="1AE6B10D" w:rsidR="002C3A9E" w:rsidRPr="005C3446" w:rsidRDefault="002C3A9E" w:rsidP="002C3A9E">
            <w:pPr>
              <w:spacing w:beforeAutospacing="1" w:afterAutospacing="1"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75F67" w14:textId="30BE9855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3B0E9" w14:textId="0F46F8AC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6A0DB" w14:textId="77777777" w:rsidR="00674C7A" w:rsidRDefault="00674C7A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5AC9A" w14:textId="625919FD" w:rsidR="00674C7A" w:rsidRPr="00415563" w:rsidRDefault="00674C7A" w:rsidP="00206A27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D86925" w:rsidRPr="00206A27" w14:paraId="5509370A" w14:textId="77777777" w:rsidTr="004072FA">
        <w:trPr>
          <w:trHeight w:val="46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8C0FA" w14:textId="7FB8F665" w:rsidR="00415563" w:rsidRPr="005C3446" w:rsidRDefault="00415563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01A67" w14:textId="2621F4CC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1A441" w14:textId="15CAF4E7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5143" w14:textId="1A06E6A5" w:rsidR="00221EEB" w:rsidRPr="009346A8" w:rsidRDefault="00221EEB" w:rsidP="00114590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345CB" w14:textId="1F22EDBB" w:rsidR="00206A27" w:rsidRPr="00206A27" w:rsidRDefault="00206A27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835" w:rsidRPr="00206A27" w14:paraId="37AB7FFA" w14:textId="77777777" w:rsidTr="00982600">
        <w:trPr>
          <w:trHeight w:val="46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4E604" w14:textId="35BF8205" w:rsidR="00D47835" w:rsidRPr="005C3446" w:rsidRDefault="00D47835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8DE5F" w14:textId="0DE56E27" w:rsidR="00D47835" w:rsidRPr="00415563" w:rsidRDefault="00D47835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E82F" w14:textId="77777777" w:rsidR="00D47835" w:rsidRPr="00415563" w:rsidRDefault="00D47835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32EB6" w14:textId="006A6D08" w:rsidR="005819BE" w:rsidRPr="009346A8" w:rsidRDefault="005819BE" w:rsidP="00061175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3DB93" w14:textId="75D17B0C" w:rsidR="00D47835" w:rsidRPr="00415563" w:rsidRDefault="00D47835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415563" w:rsidRPr="00206A27" w14:paraId="257C748C" w14:textId="77777777" w:rsidTr="00897F28">
        <w:trPr>
          <w:trHeight w:val="417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7D320" w14:textId="20800A52" w:rsidR="00CE0B23" w:rsidRPr="00897F28" w:rsidRDefault="00CE0B23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4313E" w14:textId="46EA2AFD" w:rsidR="00415563" w:rsidRPr="00206A27" w:rsidRDefault="00415563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1D9AF" w14:textId="071B6B7D" w:rsidR="00415563" w:rsidRPr="00206A27" w:rsidRDefault="00415563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9C1CD" w14:textId="081C7611" w:rsidR="00221EEB" w:rsidRPr="001F05C8" w:rsidRDefault="00221EEB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CC989" w14:textId="0EEBD379" w:rsidR="00415563" w:rsidRPr="00206A27" w:rsidRDefault="00415563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CE5" w:rsidRPr="00206A27" w14:paraId="46C23565" w14:textId="77777777" w:rsidTr="00982600">
        <w:trPr>
          <w:trHeight w:val="46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2C07" w14:textId="578251B2" w:rsidR="00C70CE5" w:rsidRPr="005C3446" w:rsidRDefault="00C70CE5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CF86A" w14:textId="039A74DF" w:rsidR="00C70CE5" w:rsidRPr="00415563" w:rsidRDefault="00C70CE5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2B554" w14:textId="77777777" w:rsidR="00C70CE5" w:rsidRPr="00415563" w:rsidRDefault="00C70CE5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3218C" w14:textId="2F9F0BF5" w:rsidR="00221EEB" w:rsidRPr="009346A8" w:rsidRDefault="00221EEB" w:rsidP="00061175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ABD04" w14:textId="6B18C088" w:rsidR="00C70CE5" w:rsidRPr="00415563" w:rsidRDefault="00C70CE5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1F05C8" w:rsidRPr="00206A27" w14:paraId="3240A188" w14:textId="77777777" w:rsidTr="00061175">
        <w:trPr>
          <w:trHeight w:val="52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45BA9" w14:textId="0217A9A9" w:rsidR="001F05C8" w:rsidRDefault="001F05C8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D366D" w14:textId="1634C935" w:rsidR="001F05C8" w:rsidRDefault="001F05C8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DD57D" w14:textId="77777777" w:rsidR="001F05C8" w:rsidRPr="00415563" w:rsidRDefault="001F05C8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4157F" w14:textId="344A01D3" w:rsidR="001F05C8" w:rsidRPr="007C45CD" w:rsidRDefault="001F05C8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970FF" w14:textId="3D850CD4" w:rsidR="001F05C8" w:rsidRDefault="001F05C8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486ACE" w:rsidRPr="00206A27" w14:paraId="0E0B7996" w14:textId="77777777" w:rsidTr="00982600">
        <w:trPr>
          <w:trHeight w:val="46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29B30" w14:textId="74A1BE4A" w:rsidR="00486ACE" w:rsidRPr="00CF5749" w:rsidRDefault="00486ACE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83856" w14:textId="03126B0F" w:rsidR="00486ACE" w:rsidRPr="00F33AEE" w:rsidRDefault="00486ACE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6020D" w14:textId="77777777" w:rsidR="00486ACE" w:rsidRPr="00F33AEE" w:rsidRDefault="00486ACE" w:rsidP="001C6D11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7926" w14:textId="4DF675CF" w:rsidR="00486ACE" w:rsidRPr="00F33AEE" w:rsidRDefault="00486ACE" w:rsidP="00061175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8B23" w14:textId="60D45CBC" w:rsidR="00486ACE" w:rsidRPr="00F33AEE" w:rsidRDefault="00486ACE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  <w:tr w:rsidR="00933349" w:rsidRPr="00206A27" w14:paraId="6E94EFD3" w14:textId="77777777" w:rsidTr="00982600">
        <w:trPr>
          <w:trHeight w:val="46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803DB" w14:textId="4424E7B4" w:rsidR="00933349" w:rsidRDefault="00933349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8A1E1" w14:textId="4F09C059" w:rsidR="00933349" w:rsidRDefault="00933349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70CDB" w14:textId="45A110AE" w:rsidR="00933349" w:rsidRPr="00F33AEE" w:rsidRDefault="00933349" w:rsidP="001C6D11">
            <w:pPr>
              <w:spacing w:beforeAutospacing="1" w:afterAutospacing="1"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4F86A" w14:textId="7C0E24A7" w:rsidR="00933349" w:rsidRDefault="00933349" w:rsidP="001C6D11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ABF98" w14:textId="21AD6D22" w:rsidR="002C3A9E" w:rsidRDefault="002C3A9E" w:rsidP="00D05EE7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  <w:tr w:rsidR="00933349" w:rsidRPr="00206A27" w14:paraId="74776A35" w14:textId="77777777" w:rsidTr="00982600">
        <w:trPr>
          <w:trHeight w:val="360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28FE84A" w14:textId="675351E8" w:rsidR="00933349" w:rsidRPr="00FF6889" w:rsidRDefault="00933349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FF6889">
              <w:rPr>
                <w:rFonts w:ascii="Calibri" w:hAnsi="Calibri" w:cs="Times New Roman"/>
                <w:b/>
                <w:bCs/>
                <w:shd w:val="clear" w:color="auto" w:fill="C0C0C0"/>
                <w:lang w:val="en-CA"/>
              </w:rPr>
              <w:t>Preschool 2 </w:t>
            </w:r>
            <w:r w:rsidRPr="00FF6889">
              <w:rPr>
                <w:rFonts w:ascii="Calibri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55CF3905" w14:textId="77777777" w:rsidR="00933349" w:rsidRPr="00206A27" w:rsidRDefault="00933349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9CB625D" w14:textId="77777777" w:rsidR="00933349" w:rsidRPr="00206A27" w:rsidRDefault="00933349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5A8952B0" w14:textId="77777777" w:rsidR="00933349" w:rsidRPr="00206A27" w:rsidRDefault="00933349" w:rsidP="00C0121C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1362006" w14:textId="77777777" w:rsidR="00933349" w:rsidRPr="00206A27" w:rsidRDefault="00933349" w:rsidP="00206A27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</w:rPr>
            </w:pPr>
            <w:r w:rsidRPr="00206A27">
              <w:rPr>
                <w:rFonts w:ascii="Calibri" w:hAnsi="Calibri" w:cs="Times New Roman"/>
                <w:sz w:val="18"/>
                <w:szCs w:val="18"/>
              </w:rPr>
              <w:t> </w:t>
            </w:r>
          </w:p>
        </w:tc>
      </w:tr>
      <w:tr w:rsidR="00933349" w:rsidRPr="00206A27" w14:paraId="47BAF660" w14:textId="77777777" w:rsidTr="00982600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A8F9F" w14:textId="60B4C34A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  <w:proofErr w:type="spellStart"/>
            <w:r w:rsidRPr="00F16D3C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>Arya</w:t>
            </w:r>
            <w:proofErr w:type="spellEnd"/>
            <w:r w:rsidRPr="00F16D3C"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  <w:t xml:space="preserve"> Shah</w:t>
            </w:r>
          </w:p>
          <w:p w14:paraId="54EB0C8E" w14:textId="77777777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D927B" w14:textId="11B4E9BE" w:rsidR="00933349" w:rsidRPr="00415563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CA"/>
              </w:rPr>
              <w:t xml:space="preserve">Full Time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FBC7D" w14:textId="77777777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ashew nuts</w:t>
            </w:r>
          </w:p>
          <w:p w14:paraId="3E24BD42" w14:textId="77777777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0"/>
                <w:szCs w:val="22"/>
              </w:rPr>
            </w:pPr>
            <w:r w:rsidRPr="0086588A">
              <w:rPr>
                <w:rFonts w:ascii="Calibri" w:hAnsi="Calibri" w:cs="Times New Roman"/>
                <w:sz w:val="20"/>
                <w:szCs w:val="22"/>
              </w:rPr>
              <w:t>(Rashes, redness/swelling)</w:t>
            </w:r>
          </w:p>
          <w:p w14:paraId="32F94BEE" w14:textId="0D8EE646" w:rsidR="00933349" w:rsidRPr="00415563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D5ECD" w14:textId="77777777" w:rsidR="00933349" w:rsidRPr="007C45CD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2"/>
                <w:szCs w:val="22"/>
                <w:u w:val="single"/>
                <w:lang w:val="en-CA"/>
              </w:rPr>
            </w:pPr>
            <w:r w:rsidRPr="007C45CD">
              <w:rPr>
                <w:rFonts w:ascii="Calibri" w:hAnsi="Calibri" w:cs="Times New Roman"/>
                <w:b/>
                <w:bCs/>
                <w:color w:val="FF0000"/>
                <w:sz w:val="22"/>
                <w:szCs w:val="22"/>
                <w:u w:val="single"/>
                <w:lang w:val="en-CA"/>
              </w:rPr>
              <w:t xml:space="preserve">Vegetarian Diet </w:t>
            </w:r>
          </w:p>
          <w:p w14:paraId="72849220" w14:textId="62E6D4C7" w:rsidR="00933349" w:rsidRPr="0086588A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</w:pPr>
            <w:r w:rsidRPr="0086588A"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  <w:t>No Fish</w:t>
            </w:r>
          </w:p>
          <w:p w14:paraId="32B351AC" w14:textId="77777777" w:rsidR="00933349" w:rsidRPr="0086588A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</w:pPr>
            <w:r w:rsidRPr="0086588A"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  <w:t>No Dairy</w:t>
            </w:r>
          </w:p>
          <w:p w14:paraId="20E2BBBC" w14:textId="19ADD551" w:rsidR="00933349" w:rsidRPr="009346A8" w:rsidRDefault="00933349" w:rsidP="00061175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2"/>
                <w:szCs w:val="22"/>
                <w:u w:val="single"/>
                <w:lang w:val="en-CA"/>
              </w:rPr>
            </w:pPr>
            <w:r w:rsidRPr="0086588A"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  <w:t>No Egg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DFB5" w14:textId="6D413447" w:rsidR="00933349" w:rsidRPr="00415563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CA"/>
              </w:rPr>
              <w:t>No</w:t>
            </w:r>
          </w:p>
        </w:tc>
      </w:tr>
      <w:tr w:rsidR="00933349" w:rsidRPr="00206A27" w14:paraId="2F98F00F" w14:textId="77777777" w:rsidTr="004072FA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B70D0" w14:textId="12C336A9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39EB3" w14:textId="6D9F05FF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0947" w14:textId="161CE58D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CB0DF" w14:textId="7BE4DDC6" w:rsidR="00933349" w:rsidRPr="009346A8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A512D" w14:textId="56D9C845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349" w:rsidRPr="00206A27" w14:paraId="0A09B589" w14:textId="77777777" w:rsidTr="004072FA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77C5C" w14:textId="69632C17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F65D4" w14:textId="5A7C30A6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256C0" w14:textId="478BD521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6CA55" w14:textId="424C631B" w:rsidR="00933349" w:rsidRPr="009346A8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FCC4" w14:textId="08B5F530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349" w:rsidRPr="00206A27" w14:paraId="6B9D9492" w14:textId="77777777" w:rsidTr="004072FA">
        <w:trPr>
          <w:trHeight w:val="363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60371" w14:textId="0BB47981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77460" w14:textId="2C491B99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83A81" w14:textId="288FB615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366C5" w14:textId="77777777" w:rsidR="00933349" w:rsidRPr="009346A8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A4F35" w14:textId="1C9F5BC1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349" w:rsidRPr="00206A27" w14:paraId="3DC638F4" w14:textId="77777777" w:rsidTr="004072FA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98998" w14:textId="7C43D46F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1EC6" w14:textId="382B9D71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2598F" w14:textId="6A14B9DF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E1EDE" w14:textId="77777777" w:rsidR="00933349" w:rsidRPr="009346A8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E41F" w14:textId="25A5F0D4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349" w:rsidRPr="00206A27" w14:paraId="60F3ACDA" w14:textId="77777777" w:rsidTr="004072FA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08B3B" w14:textId="60D597E6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AD654" w14:textId="4D020062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D40A3" w14:textId="5E891BF2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58B2D" w14:textId="2B7FBD2C" w:rsidR="00933349" w:rsidRPr="007C45CD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0EA6" w14:textId="5139A51A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349" w:rsidRPr="00206A27" w14:paraId="0DE850AC" w14:textId="77777777" w:rsidTr="004072FA">
        <w:trPr>
          <w:trHeight w:val="837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C786D" w14:textId="6E167C5B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4A4F8" w14:textId="16DE18E9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9A0DA" w14:textId="1E64AA18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73F36" w14:textId="675AB87E" w:rsidR="00933349" w:rsidRPr="00D05EE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0C9BE" w14:textId="7D314CC2" w:rsidR="00933349" w:rsidRPr="00206A27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349" w:rsidRPr="00206A27" w14:paraId="7747823B" w14:textId="77777777" w:rsidTr="00D05EE7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E8893B" w14:textId="0D5C014E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EE57F7D" w14:textId="26715F93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558BD33" w14:textId="77777777" w:rsidR="00933349" w:rsidRPr="00415563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85EF863" w14:textId="654BC27F" w:rsidR="00933349" w:rsidRPr="009346A8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E6BC3E9" w14:textId="616E7357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933349" w:rsidRPr="00206A27" w14:paraId="5E167E7C" w14:textId="77777777" w:rsidTr="00474BC3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B812380" w14:textId="494A5D83" w:rsidR="00933349" w:rsidRPr="00F16D3C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43BD05A" w14:textId="4B9C6137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5B4C0EC" w14:textId="647730EA" w:rsidR="00933349" w:rsidRPr="00415563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259E85D" w14:textId="7EF446E9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340E53" w14:textId="666C5148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933349" w:rsidRPr="00206A27" w14:paraId="654942C7" w14:textId="77777777" w:rsidTr="004072FA">
        <w:trPr>
          <w:trHeight w:val="1371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E6CCC4D" w14:textId="14890492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E6734C" w14:textId="1245A2F3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9E215D6" w14:textId="168F4B3A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6C6386" w14:textId="1C662B13" w:rsidR="00933349" w:rsidRPr="007C45CD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632C8AD" w14:textId="44F23EF6" w:rsidR="00933349" w:rsidRDefault="00933349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2"/>
                <w:szCs w:val="22"/>
                <w:lang w:val="en-CA"/>
              </w:rPr>
            </w:pPr>
          </w:p>
        </w:tc>
      </w:tr>
      <w:tr w:rsidR="002C3A9E" w:rsidRPr="00206A27" w14:paraId="7877AE58" w14:textId="77777777" w:rsidTr="00474BC3">
        <w:trPr>
          <w:trHeight w:val="135"/>
        </w:trPr>
        <w:tc>
          <w:tcPr>
            <w:tcW w:w="240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63BCBC4" w14:textId="5DE5165C" w:rsidR="002C3A9E" w:rsidRPr="007617EE" w:rsidRDefault="002C3A9E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sz w:val="21"/>
                <w:szCs w:val="21"/>
                <w:lang w:val="en-C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04F5F2" w14:textId="32756D0B" w:rsidR="002C3A9E" w:rsidRPr="00F33AEE" w:rsidRDefault="002C3A9E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C5C134B" w14:textId="5B504BB6" w:rsidR="002C3A9E" w:rsidRPr="00F33AEE" w:rsidRDefault="002C3A9E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35CD792" w14:textId="77777777" w:rsidR="002C3A9E" w:rsidRPr="007C45CD" w:rsidRDefault="002C3A9E" w:rsidP="00A9005F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b/>
                <w:bCs/>
                <w:color w:val="FF0000"/>
                <w:sz w:val="21"/>
                <w:szCs w:val="21"/>
                <w:u w:val="single"/>
                <w:lang w:val="en-C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BC6E623" w14:textId="678102AB" w:rsidR="002C3A9E" w:rsidRPr="00F33AEE" w:rsidRDefault="002C3A9E" w:rsidP="00415563">
            <w:pPr>
              <w:spacing w:before="100" w:beforeAutospacing="1" w:after="100" w:afterAutospacing="1"/>
              <w:contextualSpacing/>
              <w:textAlignment w:val="baseline"/>
              <w:rPr>
                <w:rFonts w:ascii="Calibri" w:hAnsi="Calibri" w:cs="Times New Roman"/>
                <w:sz w:val="21"/>
                <w:szCs w:val="21"/>
                <w:lang w:val="en-CA"/>
              </w:rPr>
            </w:pPr>
          </w:p>
        </w:tc>
      </w:tr>
    </w:tbl>
    <w:p w14:paraId="4B9CCEFF" w14:textId="0E1FF8F3" w:rsidR="00206A27" w:rsidRPr="00206A27" w:rsidRDefault="0001366E" w:rsidP="00206A27">
      <w:pPr>
        <w:jc w:val="right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  <w:lang w:val="en-CA"/>
        </w:rPr>
        <w:t>  </w:t>
      </w:r>
      <w:r w:rsidR="00D05EE7">
        <w:rPr>
          <w:rFonts w:ascii="Calibri" w:hAnsi="Calibri" w:cs="Arial"/>
          <w:sz w:val="22"/>
          <w:szCs w:val="22"/>
          <w:lang w:val="en-CA"/>
        </w:rPr>
        <w:t>          Last Update: </w:t>
      </w:r>
      <w:r w:rsidR="002C3A9E">
        <w:rPr>
          <w:rFonts w:ascii="Calibri" w:hAnsi="Calibri" w:cs="Arial"/>
          <w:sz w:val="22"/>
          <w:szCs w:val="22"/>
          <w:lang w:val="en-CA"/>
        </w:rPr>
        <w:t>July 3/18</w:t>
      </w:r>
      <w:r w:rsidR="00206A27" w:rsidRPr="00206A27">
        <w:rPr>
          <w:rFonts w:ascii="Calibri" w:hAnsi="Calibri" w:cs="Arial"/>
          <w:sz w:val="22"/>
          <w:szCs w:val="22"/>
        </w:rPr>
        <w:t> </w:t>
      </w:r>
    </w:p>
    <w:p w14:paraId="66A13815" w14:textId="0F4B1D16" w:rsidR="00206A27" w:rsidRPr="00933349" w:rsidRDefault="00206A27" w:rsidP="00933349">
      <w:pPr>
        <w:jc w:val="center"/>
        <w:textAlignment w:val="baseline"/>
        <w:rPr>
          <w:rFonts w:ascii="Arial" w:hAnsi="Arial" w:cs="Arial"/>
          <w:sz w:val="18"/>
          <w:szCs w:val="18"/>
        </w:rPr>
      </w:pPr>
      <w:r w:rsidRPr="00206A27">
        <w:rPr>
          <w:rFonts w:ascii="Calibri" w:hAnsi="Calibri" w:cs="Arial"/>
          <w:sz w:val="22"/>
          <w:szCs w:val="22"/>
        </w:rPr>
        <w:t> </w:t>
      </w:r>
      <w:r w:rsidRPr="00C44F2B">
        <w:rPr>
          <w:rFonts w:ascii="Calibri" w:hAnsi="Calibri" w:cs="Arial"/>
          <w:b/>
          <w:bCs/>
          <w:sz w:val="28"/>
          <w:szCs w:val="22"/>
          <w:u w:val="single"/>
          <w:lang w:val="en-CA"/>
        </w:rPr>
        <w:t>Staff Allergy:</w:t>
      </w:r>
      <w:r w:rsidRPr="00C44F2B">
        <w:rPr>
          <w:rFonts w:ascii="Calibri" w:hAnsi="Calibri" w:cs="Arial"/>
          <w:sz w:val="28"/>
          <w:szCs w:val="22"/>
        </w:rPr>
        <w:t> </w:t>
      </w:r>
    </w:p>
    <w:p w14:paraId="77A008AF" w14:textId="7496E98A" w:rsidR="00D05EE7" w:rsidRPr="00FF6889" w:rsidRDefault="004072FA" w:rsidP="00FF6889">
      <w:pPr>
        <w:textAlignment w:val="baseline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b/>
          <w:bCs/>
          <w:lang w:val="en-CA"/>
        </w:rPr>
        <w:t>Sandy Martinez</w:t>
      </w:r>
      <w:bookmarkStart w:id="0" w:name="_GoBack"/>
      <w:bookmarkEnd w:id="0"/>
      <w:r w:rsidR="00206A27" w:rsidRPr="00206A27">
        <w:rPr>
          <w:rFonts w:ascii="Calibri" w:hAnsi="Calibri" w:cs="Arial"/>
          <w:b/>
          <w:bCs/>
          <w:lang w:val="en-CA"/>
        </w:rPr>
        <w:t> (Supply</w:t>
      </w:r>
      <w:proofErr w:type="gramStart"/>
      <w:r w:rsidR="00206A27" w:rsidRPr="00206A27">
        <w:rPr>
          <w:rFonts w:ascii="Calibri" w:hAnsi="Calibri" w:cs="Arial"/>
          <w:b/>
          <w:bCs/>
          <w:lang w:val="en-CA"/>
        </w:rPr>
        <w:t>)</w:t>
      </w:r>
      <w:r w:rsidR="00206A27" w:rsidRPr="00206A27">
        <w:rPr>
          <w:rFonts w:ascii="Calibri" w:hAnsi="Calibri" w:cs="Arial"/>
          <w:lang w:val="en-CA"/>
        </w:rPr>
        <w:t>-</w:t>
      </w:r>
      <w:proofErr w:type="gramEnd"/>
      <w:r w:rsidR="00206A27" w:rsidRPr="00206A27">
        <w:rPr>
          <w:rFonts w:ascii="Calibri" w:hAnsi="Calibri" w:cs="Arial"/>
          <w:lang w:val="en-CA"/>
        </w:rPr>
        <w:t> </w:t>
      </w:r>
      <w:r w:rsidR="00206A27" w:rsidRPr="00206A27">
        <w:rPr>
          <w:rFonts w:ascii="Calibri" w:hAnsi="Calibri" w:cs="Arial"/>
          <w:sz w:val="22"/>
          <w:szCs w:val="22"/>
          <w:lang w:val="en-CA"/>
        </w:rPr>
        <w:t xml:space="preserve">Diabetic- uses Insulin- </w:t>
      </w:r>
      <w:r w:rsidR="00C44F2B">
        <w:rPr>
          <w:rFonts w:ascii="Calibri" w:hAnsi="Calibri" w:cs="Arial"/>
          <w:sz w:val="22"/>
          <w:szCs w:val="22"/>
          <w:lang w:val="en-CA"/>
        </w:rPr>
        <w:t>(</w:t>
      </w:r>
      <w:r w:rsidR="00206A27" w:rsidRPr="00206A27">
        <w:rPr>
          <w:rFonts w:ascii="Calibri" w:hAnsi="Calibri" w:cs="Arial"/>
          <w:sz w:val="22"/>
          <w:szCs w:val="22"/>
          <w:lang w:val="en-CA"/>
        </w:rPr>
        <w:t>allowed to keep fruit with her to maintain sugar</w:t>
      </w:r>
      <w:r w:rsidR="00C44F2B">
        <w:rPr>
          <w:rFonts w:ascii="Calibri" w:hAnsi="Calibri" w:cs="Arial"/>
          <w:sz w:val="22"/>
          <w:szCs w:val="22"/>
        </w:rPr>
        <w:t>)</w:t>
      </w:r>
    </w:p>
    <w:sectPr w:rsidR="00D05EE7" w:rsidRPr="00FF6889" w:rsidSect="00F16D3C">
      <w:pgSz w:w="12240" w:h="15840"/>
      <w:pgMar w:top="864" w:right="1440" w:bottom="86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27"/>
    <w:rsid w:val="0001366E"/>
    <w:rsid w:val="0002055C"/>
    <w:rsid w:val="00056D74"/>
    <w:rsid w:val="00061175"/>
    <w:rsid w:val="000830EC"/>
    <w:rsid w:val="000A1E55"/>
    <w:rsid w:val="000C6509"/>
    <w:rsid w:val="000D0860"/>
    <w:rsid w:val="000E1425"/>
    <w:rsid w:val="00114590"/>
    <w:rsid w:val="00126495"/>
    <w:rsid w:val="001A5846"/>
    <w:rsid w:val="001B3D25"/>
    <w:rsid w:val="001C4337"/>
    <w:rsid w:val="001F05C8"/>
    <w:rsid w:val="00206A27"/>
    <w:rsid w:val="00221EEB"/>
    <w:rsid w:val="00257F8E"/>
    <w:rsid w:val="002C3A9E"/>
    <w:rsid w:val="00306F4D"/>
    <w:rsid w:val="00353B0E"/>
    <w:rsid w:val="00381FEB"/>
    <w:rsid w:val="003A5664"/>
    <w:rsid w:val="003D3044"/>
    <w:rsid w:val="003E4DE1"/>
    <w:rsid w:val="004072FA"/>
    <w:rsid w:val="00415563"/>
    <w:rsid w:val="00474BC3"/>
    <w:rsid w:val="00486ACE"/>
    <w:rsid w:val="00496279"/>
    <w:rsid w:val="004F3CCF"/>
    <w:rsid w:val="005819BE"/>
    <w:rsid w:val="005920E2"/>
    <w:rsid w:val="005C3446"/>
    <w:rsid w:val="005D6900"/>
    <w:rsid w:val="00661414"/>
    <w:rsid w:val="00674C7A"/>
    <w:rsid w:val="006A5939"/>
    <w:rsid w:val="006F68D0"/>
    <w:rsid w:val="00707ACD"/>
    <w:rsid w:val="00736836"/>
    <w:rsid w:val="00753E4F"/>
    <w:rsid w:val="007617EE"/>
    <w:rsid w:val="007A2C7D"/>
    <w:rsid w:val="007C45CD"/>
    <w:rsid w:val="007D061E"/>
    <w:rsid w:val="008272F9"/>
    <w:rsid w:val="0086588A"/>
    <w:rsid w:val="00897A4B"/>
    <w:rsid w:val="00897F28"/>
    <w:rsid w:val="008D5785"/>
    <w:rsid w:val="00901912"/>
    <w:rsid w:val="00933349"/>
    <w:rsid w:val="009346A8"/>
    <w:rsid w:val="009424BE"/>
    <w:rsid w:val="0097665C"/>
    <w:rsid w:val="00982600"/>
    <w:rsid w:val="009A46F6"/>
    <w:rsid w:val="009E00CE"/>
    <w:rsid w:val="00A207D3"/>
    <w:rsid w:val="00A3612C"/>
    <w:rsid w:val="00A45049"/>
    <w:rsid w:val="00AB45E5"/>
    <w:rsid w:val="00AF2440"/>
    <w:rsid w:val="00B17861"/>
    <w:rsid w:val="00B249A5"/>
    <w:rsid w:val="00B37772"/>
    <w:rsid w:val="00B46FB9"/>
    <w:rsid w:val="00B47BD8"/>
    <w:rsid w:val="00B64C82"/>
    <w:rsid w:val="00B730C9"/>
    <w:rsid w:val="00C0121C"/>
    <w:rsid w:val="00C02553"/>
    <w:rsid w:val="00C44F2B"/>
    <w:rsid w:val="00C70CE5"/>
    <w:rsid w:val="00CE0B23"/>
    <w:rsid w:val="00CF026C"/>
    <w:rsid w:val="00CF5749"/>
    <w:rsid w:val="00CF61C3"/>
    <w:rsid w:val="00D05EE7"/>
    <w:rsid w:val="00D47835"/>
    <w:rsid w:val="00D47D9E"/>
    <w:rsid w:val="00D515B6"/>
    <w:rsid w:val="00D86925"/>
    <w:rsid w:val="00DE34D6"/>
    <w:rsid w:val="00E30BD3"/>
    <w:rsid w:val="00E3164A"/>
    <w:rsid w:val="00E51E30"/>
    <w:rsid w:val="00E7400E"/>
    <w:rsid w:val="00EA1BA0"/>
    <w:rsid w:val="00EA4CC4"/>
    <w:rsid w:val="00ED78FA"/>
    <w:rsid w:val="00F02EA5"/>
    <w:rsid w:val="00F16BE5"/>
    <w:rsid w:val="00F16D3C"/>
    <w:rsid w:val="00F33AEE"/>
    <w:rsid w:val="00F91182"/>
    <w:rsid w:val="00FF2701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1E1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6A2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206A27"/>
  </w:style>
  <w:style w:type="character" w:customStyle="1" w:styleId="apple-converted-space">
    <w:name w:val="apple-converted-space"/>
    <w:basedOn w:val="DefaultParagraphFont"/>
    <w:rsid w:val="00206A27"/>
  </w:style>
  <w:style w:type="character" w:customStyle="1" w:styleId="scxw28556970">
    <w:name w:val="scxw28556970"/>
    <w:basedOn w:val="DefaultParagraphFont"/>
    <w:rsid w:val="00206A27"/>
  </w:style>
  <w:style w:type="character" w:customStyle="1" w:styleId="eop">
    <w:name w:val="eop"/>
    <w:basedOn w:val="DefaultParagraphFont"/>
    <w:rsid w:val="00206A27"/>
  </w:style>
  <w:style w:type="character" w:customStyle="1" w:styleId="spellingerror">
    <w:name w:val="spellingerror"/>
    <w:basedOn w:val="DefaultParagraphFont"/>
    <w:rsid w:val="00206A27"/>
  </w:style>
  <w:style w:type="paragraph" w:styleId="BalloonText">
    <w:name w:val="Balloon Text"/>
    <w:basedOn w:val="Normal"/>
    <w:link w:val="BalloonTextChar"/>
    <w:uiPriority w:val="99"/>
    <w:semiHidden/>
    <w:unhideWhenUsed/>
    <w:rsid w:val="00ED7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6A2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206A27"/>
  </w:style>
  <w:style w:type="character" w:customStyle="1" w:styleId="apple-converted-space">
    <w:name w:val="apple-converted-space"/>
    <w:basedOn w:val="DefaultParagraphFont"/>
    <w:rsid w:val="00206A27"/>
  </w:style>
  <w:style w:type="character" w:customStyle="1" w:styleId="scxw28556970">
    <w:name w:val="scxw28556970"/>
    <w:basedOn w:val="DefaultParagraphFont"/>
    <w:rsid w:val="00206A27"/>
  </w:style>
  <w:style w:type="character" w:customStyle="1" w:styleId="eop">
    <w:name w:val="eop"/>
    <w:basedOn w:val="DefaultParagraphFont"/>
    <w:rsid w:val="00206A27"/>
  </w:style>
  <w:style w:type="character" w:customStyle="1" w:styleId="spellingerror">
    <w:name w:val="spellingerror"/>
    <w:basedOn w:val="DefaultParagraphFont"/>
    <w:rsid w:val="00206A27"/>
  </w:style>
  <w:style w:type="paragraph" w:styleId="BalloonText">
    <w:name w:val="Balloon Text"/>
    <w:basedOn w:val="Normal"/>
    <w:link w:val="BalloonTextChar"/>
    <w:uiPriority w:val="99"/>
    <w:semiHidden/>
    <w:unhideWhenUsed/>
    <w:rsid w:val="00ED7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012C-0F3B-4E2B-B033-384FE88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Nguyen</dc:creator>
  <cp:lastModifiedBy>Windows User</cp:lastModifiedBy>
  <cp:revision>81</cp:revision>
  <cp:lastPrinted>2018-04-27T19:07:00Z</cp:lastPrinted>
  <dcterms:created xsi:type="dcterms:W3CDTF">2017-09-05T17:29:00Z</dcterms:created>
  <dcterms:modified xsi:type="dcterms:W3CDTF">2018-08-02T17:33:00Z</dcterms:modified>
</cp:coreProperties>
</file>